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FE1B" w14:textId="092C4A30" w:rsidR="009B39AD" w:rsidRDefault="009F410C" w:rsidP="008504A3">
      <w:pPr>
        <w:spacing w:line="220" w:lineRule="atLeast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REFERAT</w:t>
      </w:r>
    </w:p>
    <w:p w14:paraId="6B1941D8" w14:textId="77777777" w:rsidR="00C34360" w:rsidRPr="00C34360" w:rsidRDefault="00C34360" w:rsidP="008504A3">
      <w:pPr>
        <w:spacing w:line="220" w:lineRule="atLeast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77CA650" w:rsidR="00061930" w:rsidRPr="00E76B63" w:rsidRDefault="00CB22F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01.06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198827F0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510394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6ECF96B1" w:rsidR="00061930" w:rsidRPr="00E76B63" w:rsidRDefault="00CB22F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E03FEFF" w14:textId="01D5B3A2" w:rsidR="00E06D2F" w:rsidRDefault="00F94419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4E2A26">
        <w:rPr>
          <w:rFonts w:ascii="Arial" w:hAnsi="Arial" w:cs="Arial"/>
          <w:b/>
          <w:noProof w:val="0"/>
          <w:sz w:val="24"/>
          <w:szCs w:val="24"/>
        </w:rPr>
        <w:t>:</w:t>
      </w:r>
      <w:r w:rsidR="00BB7061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Svanhild Garsjø</w:t>
      </w:r>
      <w:r w:rsidR="00042B95">
        <w:rPr>
          <w:rFonts w:ascii="Arial" w:hAnsi="Arial" w:cs="Arial"/>
          <w:b/>
          <w:noProof w:val="0"/>
          <w:sz w:val="24"/>
          <w:szCs w:val="24"/>
        </w:rPr>
        <w:t>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Jan S Mathisen,</w:t>
      </w:r>
      <w:r w:rsidR="000F05E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0F05EB" w:rsidRPr="00E76B63">
        <w:rPr>
          <w:rFonts w:ascii="Arial" w:hAnsi="Arial" w:cs="Arial"/>
          <w:b/>
          <w:noProof w:val="0"/>
          <w:sz w:val="24"/>
          <w:szCs w:val="24"/>
        </w:rPr>
        <w:t>Yngve Haga</w:t>
      </w:r>
      <w:r w:rsidR="004B0A8E">
        <w:rPr>
          <w:rFonts w:ascii="Arial" w:hAnsi="Arial" w:cs="Arial"/>
          <w:b/>
          <w:noProof w:val="0"/>
          <w:sz w:val="24"/>
          <w:szCs w:val="24"/>
        </w:rPr>
        <w:t xml:space="preserve"> og</w:t>
      </w:r>
      <w:r w:rsidR="000F05EB" w:rsidRPr="00E76B63">
        <w:rPr>
          <w:rFonts w:ascii="Arial" w:hAnsi="Arial" w:cs="Arial"/>
          <w:b/>
          <w:noProof w:val="0"/>
          <w:sz w:val="24"/>
          <w:szCs w:val="24"/>
        </w:rPr>
        <w:t xml:space="preserve"> Terje Stenholt</w:t>
      </w:r>
      <w:r w:rsidR="00304FE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11043">
        <w:rPr>
          <w:rFonts w:ascii="Arial" w:hAnsi="Arial" w:cs="Arial"/>
          <w:b/>
          <w:noProof w:val="0"/>
          <w:sz w:val="24"/>
          <w:szCs w:val="24"/>
        </w:rPr>
        <w:t>(Pernille Lemming fra kl. 20.08)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1F2418E8" w14:textId="414FC0BB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Forfall:</w:t>
      </w:r>
      <w:r w:rsidR="004B0A8E" w:rsidRPr="004B0A8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B0A8E" w:rsidRPr="00E76B63">
        <w:rPr>
          <w:rFonts w:ascii="Arial" w:hAnsi="Arial" w:cs="Arial"/>
          <w:b/>
          <w:noProof w:val="0"/>
          <w:sz w:val="24"/>
          <w:szCs w:val="24"/>
        </w:rPr>
        <w:t>Synnøve A Kowalczyk</w:t>
      </w:r>
      <w:r w:rsidR="00F94419">
        <w:rPr>
          <w:rFonts w:ascii="Arial" w:hAnsi="Arial" w:cs="Arial"/>
          <w:b/>
          <w:noProof w:val="0"/>
          <w:sz w:val="24"/>
          <w:szCs w:val="24"/>
        </w:rPr>
        <w:t>, Asbjørn Moen, Helge S Mathisen</w:t>
      </w:r>
      <w:r w:rsidR="00603643">
        <w:rPr>
          <w:rFonts w:ascii="Arial" w:hAnsi="Arial" w:cs="Arial"/>
          <w:b/>
          <w:noProof w:val="0"/>
          <w:sz w:val="24"/>
          <w:szCs w:val="24"/>
        </w:rPr>
        <w:t>, Ane F. Risan</w:t>
      </w:r>
      <w:r w:rsidR="00D11043">
        <w:rPr>
          <w:rFonts w:ascii="Arial" w:hAnsi="Arial" w:cs="Arial"/>
          <w:b/>
          <w:noProof w:val="0"/>
          <w:sz w:val="24"/>
          <w:szCs w:val="24"/>
        </w:rPr>
        <w:t xml:space="preserve"> og</w:t>
      </w:r>
      <w:r w:rsidR="00603643">
        <w:rPr>
          <w:rFonts w:ascii="Arial" w:hAnsi="Arial" w:cs="Arial"/>
          <w:b/>
          <w:noProof w:val="0"/>
          <w:sz w:val="24"/>
          <w:szCs w:val="24"/>
        </w:rPr>
        <w:t xml:space="preserve"> Berit K Dingstad</w:t>
      </w:r>
      <w:r w:rsidR="00D11043">
        <w:rPr>
          <w:rFonts w:ascii="Arial" w:hAnsi="Arial" w:cs="Arial"/>
          <w:b/>
          <w:noProof w:val="0"/>
          <w:sz w:val="24"/>
          <w:szCs w:val="24"/>
        </w:rPr>
        <w:t>.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6FD056B0" w14:textId="7B150A7B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59007D">
        <w:rPr>
          <w:rFonts w:ascii="Arial" w:hAnsi="Arial" w:cs="Arial"/>
          <w:b/>
          <w:noProof w:val="0"/>
          <w:sz w:val="24"/>
          <w:szCs w:val="24"/>
        </w:rPr>
        <w:t xml:space="preserve">Svein. </w:t>
      </w:r>
      <w:r w:rsidR="00EF6124">
        <w:rPr>
          <w:rFonts w:ascii="Arial" w:hAnsi="Arial" w:cs="Arial"/>
          <w:b/>
          <w:noProof w:val="0"/>
          <w:sz w:val="24"/>
          <w:szCs w:val="24"/>
        </w:rPr>
        <w:t xml:space="preserve"> S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ervering v/ </w:t>
      </w:r>
      <w:r w:rsidR="0059007D">
        <w:rPr>
          <w:rFonts w:ascii="Arial" w:hAnsi="Arial" w:cs="Arial"/>
          <w:b/>
          <w:noProof w:val="0"/>
          <w:sz w:val="24"/>
          <w:szCs w:val="24"/>
        </w:rPr>
        <w:t>Yngve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57D886AF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518D2">
        <w:rPr>
          <w:rFonts w:ascii="Arial" w:hAnsi="Arial" w:cs="Arial"/>
          <w:bCs/>
          <w:noProof w:val="0"/>
          <w:sz w:val="24"/>
          <w:szCs w:val="24"/>
        </w:rPr>
        <w:t>37</w:t>
      </w:r>
      <w:r w:rsidR="00D20594">
        <w:rPr>
          <w:rFonts w:ascii="Arial" w:hAnsi="Arial" w:cs="Arial"/>
          <w:bCs/>
          <w:noProof w:val="0"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22</w:t>
      </w:r>
    </w:p>
    <w:p w14:paraId="2CE9029E" w14:textId="77777777" w:rsidR="001F6283" w:rsidRPr="00042B95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042B95">
        <w:rPr>
          <w:rFonts w:ascii="Arial" w:hAnsi="Arial" w:cs="Arial"/>
          <w:bCs/>
          <w:noProof w:val="0"/>
          <w:sz w:val="24"/>
          <w:szCs w:val="24"/>
        </w:rPr>
        <w:t>Godkjenning av møtebok fra forrige møte og godkjenning av innkalling til dagens møte.</w:t>
      </w:r>
    </w:p>
    <w:p w14:paraId="5EFA5F8E" w14:textId="23BF9C2E" w:rsidR="00E935CC" w:rsidRPr="00042B95" w:rsidRDefault="00CE294B" w:rsidP="00DD3823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V</w:t>
      </w:r>
      <w:r w:rsidR="00E92283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edtak:</w:t>
      </w:r>
      <w:r w:rsidR="005140CC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Rette på saksnr. </w:t>
      </w:r>
      <w:r w:rsidR="004E5A2D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i</w:t>
      </w:r>
      <w:r w:rsidR="00013A06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</w:t>
      </w:r>
      <w:r w:rsidR="000518D2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møtebok</w:t>
      </w:r>
      <w:r w:rsidR="005140CC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. Deretter godkjennes</w:t>
      </w:r>
      <w:r w:rsidR="00E92283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</w:t>
      </w:r>
      <w:r w:rsidR="00013A06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i</w:t>
      </w:r>
      <w:r w:rsidR="001F6283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nnkalling og møtebok.</w:t>
      </w:r>
    </w:p>
    <w:p w14:paraId="08D7514E" w14:textId="1EF79848" w:rsidR="00603643" w:rsidRPr="00564504" w:rsidRDefault="00603643" w:rsidP="00DD3823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 w:rsidRP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Rettet møtebok sendes til postmottak for arkivering.</w:t>
      </w:r>
    </w:p>
    <w:p w14:paraId="772C8B38" w14:textId="77777777" w:rsidR="00DD3823" w:rsidRDefault="00DD38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A2E3BCC" w14:textId="09AD386A" w:rsidR="00C62F86" w:rsidRPr="00564504" w:rsidRDefault="00925B79" w:rsidP="00C6427C">
      <w:pPr>
        <w:overflowPunct/>
        <w:autoSpaceDE/>
        <w:adjustRightInd/>
        <w:spacing w:after="240"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38/22 </w:t>
      </w:r>
      <w:r w:rsidR="0055273E">
        <w:rPr>
          <w:rFonts w:ascii="Arial" w:hAnsi="Arial" w:cs="Arial"/>
          <w:noProof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A240DF" w:rsidRPr="00042B95">
        <w:rPr>
          <w:rFonts w:ascii="Arial" w:hAnsi="Arial" w:cs="Arial"/>
          <w:noProof w:val="0"/>
          <w:sz w:val="24"/>
          <w:szCs w:val="24"/>
        </w:rPr>
        <w:t>Frivillighetsefest</w:t>
      </w:r>
      <w:r w:rsidR="0055273E" w:rsidRPr="00042B95">
        <w:rPr>
          <w:rFonts w:ascii="Arial" w:hAnsi="Arial" w:cs="Arial"/>
          <w:noProof w:val="0"/>
          <w:sz w:val="24"/>
          <w:szCs w:val="24"/>
        </w:rPr>
        <w:t>en</w:t>
      </w:r>
      <w:r w:rsidR="0055273E">
        <w:rPr>
          <w:rFonts w:ascii="Arial" w:hAnsi="Arial" w:cs="Arial"/>
          <w:noProof w:val="0"/>
          <w:sz w:val="24"/>
          <w:szCs w:val="24"/>
        </w:rPr>
        <w:t xml:space="preserve"> var vellykket og </w:t>
      </w:r>
      <w:r w:rsidR="00123A26">
        <w:rPr>
          <w:rFonts w:ascii="Arial" w:hAnsi="Arial" w:cs="Arial"/>
          <w:noProof w:val="0"/>
          <w:sz w:val="24"/>
          <w:szCs w:val="24"/>
        </w:rPr>
        <w:t xml:space="preserve">viktig.                                                                                   </w:t>
      </w:r>
      <w:r w:rsidR="00042B95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V</w:t>
      </w:r>
      <w:r w:rsidR="00123A26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edtak: Det </w:t>
      </w:r>
      <w:r w:rsidR="00A240DF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ar</w:t>
      </w:r>
      <w:r w:rsidR="0055273E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ra</w:t>
      </w:r>
      <w:r w:rsidR="00A240DF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ngeres </w:t>
      </w:r>
      <w:r w:rsidR="00123A26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frivillighetsfest </w:t>
      </w:r>
      <w:r w:rsidR="00A240DF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årlig </w:t>
      </w:r>
      <w:r w:rsidR="008813FF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etter påske /i starten av mai</w:t>
      </w:r>
      <w:r w:rsidR="00A240DF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?</w:t>
      </w:r>
      <w:r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 </w:t>
      </w:r>
      <w:r w:rsidR="00FB49D8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MR er ansvarlig fo</w:t>
      </w:r>
      <w:r w:rsidR="008813FF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r f</w:t>
      </w:r>
      <w:r w:rsidR="00FB49D8" w:rsidRP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esten.</w:t>
      </w:r>
      <w:r w:rsid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</w:t>
      </w:r>
      <w:r w:rsidR="00564504" w:rsidRP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Ubetinget suksess. Bra program. Påmelding: Noen opplevde usikkerhet ved å ringe kontoret. 20 meldte seg på via nettet. Ca. 20 meldte seg på ved å ringe/maile kirkekontoret. Kun en av listene (nettpåmeldingen) kom som beregningsgrunnlag</w:t>
      </w:r>
      <w:r w:rsid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..</w:t>
      </w:r>
      <w:r w:rsidR="00564504" w:rsidRP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. Påmelding til en av de i komiteen neste år? </w:t>
      </w:r>
      <w:r w:rsidRP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</w:t>
      </w:r>
      <w:r w:rsidR="00564504" w:rsidRP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Pernille lagde mat. Pernille utfordres til å lage et notat med noen tips for neste år.</w:t>
      </w:r>
      <w:r w:rsidR="00564504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Forsalg til tidspunkt neste år: Uke 16- torsdag 20/4-2023?</w:t>
      </w:r>
    </w:p>
    <w:p w14:paraId="45FDA94F" w14:textId="77777777" w:rsidR="00FC6D03" w:rsidRDefault="00FC6D03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04B65CA8" w14:textId="2DA8F64D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63EA2034" w14:textId="77777777" w:rsidR="00626425" w:rsidRDefault="00626425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40112AD" w14:textId="077077B8" w:rsidR="00626425" w:rsidRDefault="00626425" w:rsidP="00626425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FC6D03">
        <w:rPr>
          <w:rFonts w:ascii="Arial" w:hAnsi="Arial" w:cs="Arial"/>
          <w:noProof w:val="0"/>
          <w:sz w:val="24"/>
          <w:szCs w:val="24"/>
        </w:rPr>
        <w:t>39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3836218F" w14:textId="654B27B3" w:rsidR="00626425" w:rsidRPr="00042B95" w:rsidRDefault="00626425" w:rsidP="0062642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042B95">
        <w:rPr>
          <w:rFonts w:ascii="Arial" w:hAnsi="Arial" w:cs="Arial"/>
          <w:bCs/>
          <w:noProof w:val="0"/>
          <w:sz w:val="24"/>
          <w:szCs w:val="24"/>
        </w:rPr>
        <w:t>Orientering og innspill v/Svein</w:t>
      </w:r>
      <w:r w:rsidR="008C5398" w:rsidRPr="00042B95">
        <w:rPr>
          <w:rFonts w:ascii="Arial" w:hAnsi="Arial" w:cs="Arial"/>
          <w:bCs/>
          <w:noProof w:val="0"/>
          <w:sz w:val="24"/>
          <w:szCs w:val="24"/>
        </w:rPr>
        <w:t>.</w:t>
      </w:r>
      <w:r w:rsidRPr="00042B95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0F3EF025" w14:textId="285407B7" w:rsidR="00564504" w:rsidRDefault="00564504" w:rsidP="0063207A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 w:rsidRPr="0063207A">
        <w:rPr>
          <w:rFonts w:ascii="Arial" w:hAnsi="Arial" w:cs="Arial"/>
          <w:b/>
          <w:i/>
          <w:iCs/>
          <w:noProof w:val="0"/>
          <w:sz w:val="24"/>
          <w:szCs w:val="24"/>
        </w:rPr>
        <w:t>Kirke-skole prosjekt på Hobøl kirketun i dag. «Fra Hov til kirke»</w:t>
      </w:r>
      <w:r w:rsidR="0063207A" w:rsidRPr="0063207A">
        <w:rPr>
          <w:rFonts w:ascii="Arial" w:hAnsi="Arial" w:cs="Arial"/>
          <w:b/>
          <w:i/>
          <w:iCs/>
          <w:noProof w:val="0"/>
          <w:sz w:val="24"/>
          <w:szCs w:val="24"/>
        </w:rPr>
        <w:t>. Suksess.</w:t>
      </w:r>
    </w:p>
    <w:p w14:paraId="386B385F" w14:textId="77777777" w:rsidR="0063207A" w:rsidRDefault="0063207A" w:rsidP="0063207A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Sommeravslutning for Arena Knapstad 19. juni – menigheten henge seg på deres arrangement? </w:t>
      </w:r>
    </w:p>
    <w:p w14:paraId="60AEC6CB" w14:textId="77777777" w:rsidR="006C7ACE" w:rsidRDefault="006C7ACE" w:rsidP="0063207A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>Plakater til oppslagstavler ble distribuert.</w:t>
      </w:r>
    </w:p>
    <w:p w14:paraId="3AB8B6F2" w14:textId="3509F038" w:rsidR="0063207A" w:rsidRPr="0063207A" w:rsidRDefault="006C7ACE" w:rsidP="0063207A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>Svein skal på tillitsvalgt-kurs ett døgn neste uke.</w:t>
      </w:r>
      <w:r w:rsidR="0063207A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</w:t>
      </w:r>
    </w:p>
    <w:p w14:paraId="1FD78110" w14:textId="77777777" w:rsidR="0055566F" w:rsidRDefault="0055566F" w:rsidP="00626425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0944E955" w14:textId="1CBC8343" w:rsidR="0055566F" w:rsidRDefault="0055566F" w:rsidP="0062642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55566F">
        <w:rPr>
          <w:rFonts w:ascii="Arial" w:hAnsi="Arial" w:cs="Arial"/>
          <w:bCs/>
          <w:noProof w:val="0"/>
          <w:sz w:val="24"/>
          <w:szCs w:val="24"/>
        </w:rPr>
        <w:lastRenderedPageBreak/>
        <w:t>Sak 4</w:t>
      </w:r>
      <w:r w:rsidR="009E0F8E">
        <w:rPr>
          <w:rFonts w:ascii="Arial" w:hAnsi="Arial" w:cs="Arial"/>
          <w:bCs/>
          <w:noProof w:val="0"/>
          <w:sz w:val="24"/>
          <w:szCs w:val="24"/>
        </w:rPr>
        <w:t>0</w:t>
      </w:r>
      <w:r w:rsidRPr="0055566F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4BCE2240" w14:textId="59517214" w:rsidR="0055566F" w:rsidRDefault="0055566F" w:rsidP="0062642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885455">
        <w:rPr>
          <w:rFonts w:ascii="Arial" w:hAnsi="Arial" w:cs="Arial"/>
          <w:b/>
          <w:noProof w:val="0"/>
          <w:sz w:val="24"/>
          <w:szCs w:val="24"/>
        </w:rPr>
        <w:t>Orientering v/S</w:t>
      </w:r>
      <w:r w:rsidR="00885455" w:rsidRPr="00885455">
        <w:rPr>
          <w:rFonts w:ascii="Arial" w:hAnsi="Arial" w:cs="Arial"/>
          <w:b/>
          <w:noProof w:val="0"/>
          <w:sz w:val="24"/>
          <w:szCs w:val="24"/>
        </w:rPr>
        <w:t>van</w:t>
      </w:r>
      <w:r w:rsidRPr="00885455">
        <w:rPr>
          <w:rFonts w:ascii="Arial" w:hAnsi="Arial" w:cs="Arial"/>
          <w:b/>
          <w:noProof w:val="0"/>
          <w:sz w:val="24"/>
          <w:szCs w:val="24"/>
        </w:rPr>
        <w:t>hild</w:t>
      </w:r>
      <w:r>
        <w:rPr>
          <w:rFonts w:ascii="Arial" w:hAnsi="Arial" w:cs="Arial"/>
          <w:bCs/>
          <w:noProof w:val="0"/>
          <w:sz w:val="24"/>
          <w:szCs w:val="24"/>
        </w:rPr>
        <w:t xml:space="preserve"> etter møte med de andre MR-lederne</w:t>
      </w:r>
      <w:r w:rsidR="00885455">
        <w:rPr>
          <w:rFonts w:ascii="Arial" w:hAnsi="Arial" w:cs="Arial"/>
          <w:bCs/>
          <w:noProof w:val="0"/>
          <w:sz w:val="24"/>
          <w:szCs w:val="24"/>
        </w:rPr>
        <w:t xml:space="preserve"> i FR-området vårt.</w:t>
      </w:r>
    </w:p>
    <w:p w14:paraId="24924C06" w14:textId="71B2FCFB" w:rsidR="006C7ACE" w:rsidRDefault="006C7ACE" w:rsidP="006C7ACE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>Høring på evalueringsprosessen i MR-møte i september.</w:t>
      </w:r>
    </w:p>
    <w:p w14:paraId="7AA02A48" w14:textId="21BF2AE2" w:rsidR="006C7ACE" w:rsidRDefault="006C7ACE" w:rsidP="006C7ACE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>Prosten får svar på om han får jobb som domprost i Fredrikstad 7/6.</w:t>
      </w:r>
    </w:p>
    <w:p w14:paraId="65363EDC" w14:textId="77777777" w:rsidR="000724C9" w:rsidRDefault="00507B32" w:rsidP="006C7ACE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>Utfordring</w:t>
      </w:r>
      <w:r w:rsidR="006C7ACE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til diakoni- og misjonsutvalget: Allehelgensdag 6/11 </w:t>
      </w:r>
      <w:r w:rsidR="006C7ACE" w:rsidRPr="006C7ACE">
        <w:rPr>
          <w:rFonts w:ascii="Arial" w:hAnsi="Arial" w:cs="Arial"/>
          <w:b/>
          <w:i/>
          <w:iCs/>
          <w:noProof w:val="0"/>
          <w:sz w:val="24"/>
          <w:szCs w:val="24"/>
        </w:rPr>
        <w:sym w:font="Wingdings" w:char="F0E0"/>
      </w:r>
      <w:r w:rsidR="006C7ACE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Åpen kirke? Stå ved en butikk og dele ut</w:t>
      </w:r>
      <w:r w:rsidR="009D5887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info og</w:t>
      </w:r>
      <w:r w:rsidR="006C7ACE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lys?</w:t>
      </w:r>
    </w:p>
    <w:p w14:paraId="3DDCD154" w14:textId="4BC90655" w:rsidR="006C7ACE" w:rsidRPr="006C7ACE" w:rsidRDefault="00B12D33" w:rsidP="006C7ACE">
      <w:pPr>
        <w:pStyle w:val="Listeavsnitt"/>
        <w:numPr>
          <w:ilvl w:val="0"/>
          <w:numId w:val="20"/>
        </w:num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>Saksframlegg for eierskap til Kirkestallen ble lest. Saken tas opp i september-møtet. Saksframlegg fra Kirkevergen er vedlagt. Jan tar saken med til FR og ber om at kirkevergen lager et forslag til tjenesteytingsavtale med bakgrunn i nest siste kulepunkt i vedlagte saksframlegg.</w:t>
      </w:r>
      <w:r w:rsidR="006C7ACE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</w:t>
      </w:r>
    </w:p>
    <w:p w14:paraId="227D8B91" w14:textId="77777777" w:rsidR="00233DF6" w:rsidRPr="00233DF6" w:rsidRDefault="00233DF6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3773C2C" w14:textId="4BACADCE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bCs/>
          <w:noProof w:val="0"/>
          <w:sz w:val="24"/>
          <w:szCs w:val="24"/>
        </w:rPr>
        <w:t>4</w:t>
      </w:r>
      <w:r w:rsidR="009E0F8E">
        <w:rPr>
          <w:rFonts w:ascii="Arial" w:hAnsi="Arial" w:cs="Arial"/>
          <w:bCs/>
          <w:noProof w:val="0"/>
          <w:sz w:val="24"/>
          <w:szCs w:val="24"/>
        </w:rPr>
        <w:t>1</w:t>
      </w:r>
      <w:r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5C2686F9" w14:textId="372696FB" w:rsidR="00256D75" w:rsidRDefault="00000257" w:rsidP="000D1EB8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</w:t>
      </w:r>
      <w:r w:rsidR="00F83C0F">
        <w:rPr>
          <w:rFonts w:ascii="Arial" w:hAnsi="Arial" w:cs="Arial"/>
          <w:b/>
          <w:bCs/>
          <w:noProof w:val="0"/>
          <w:sz w:val="24"/>
          <w:szCs w:val="24"/>
        </w:rPr>
        <w:t xml:space="preserve"> v/Jan og Terje.</w:t>
      </w:r>
    </w:p>
    <w:p w14:paraId="134EFAA0" w14:textId="77777777" w:rsidR="00BD5919" w:rsidRDefault="00BD5919" w:rsidP="000D1EB8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 w:rsidRPr="00BD5919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Jan orienterte om at økonomien nå ser ut til å være på plass etter møte mellom kommunens admin. og kirkevergen. Underskudd 2021</w:t>
      </w:r>
      <w:r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er foreslått</w:t>
      </w:r>
      <w:r w:rsidRPr="00BD5919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dekkes inn. </w:t>
      </w:r>
    </w:p>
    <w:p w14:paraId="2A0BE769" w14:textId="0863D6D2" w:rsidR="00F83C0F" w:rsidRDefault="00BD5919" w:rsidP="000D1EB8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 w:rsidRPr="00BD5919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Kr. 2 mill</w:t>
      </w:r>
      <w:r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. er foreslått</w:t>
      </w:r>
      <w:r w:rsidRPr="00BD5919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overfør</w:t>
      </w:r>
      <w:r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t</w:t>
      </w:r>
      <w:r w:rsidRPr="00BD5919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 fra investering til drift i 2022 (primært økte strømkostnader). </w:t>
      </w:r>
    </w:p>
    <w:p w14:paraId="5CD0068E" w14:textId="339869E0" w:rsidR="00BD5919" w:rsidRDefault="00BD5919" w:rsidP="000D1EB8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</w:p>
    <w:p w14:paraId="79228C9D" w14:textId="1B4AF84A" w:rsidR="00BD5919" w:rsidRPr="00BD5919" w:rsidRDefault="00BD5919" w:rsidP="000D1EB8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 w:val="0"/>
          <w:sz w:val="24"/>
          <w:szCs w:val="24"/>
        </w:rPr>
        <w:t xml:space="preserve">Terje orienterte om at Jenny Kaspara Moen er med som ansvarlig for Rastløs til neste sommer (2023). Hun ønsker seg en voksen som kan være med på klubbkveldene. TOL-utvalget </w:t>
      </w:r>
      <w:r w:rsidR="00042B95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tar en brainstorming på neste møte og spør noen folk.</w:t>
      </w:r>
    </w:p>
    <w:p w14:paraId="2E896B0F" w14:textId="77777777" w:rsidR="009E0F8E" w:rsidRDefault="009E0F8E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0507F02" w14:textId="77777777" w:rsidR="009E0F8E" w:rsidRDefault="009E0F8E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9756F5C" w14:textId="353A8E4E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bCs/>
          <w:noProof w:val="0"/>
          <w:sz w:val="24"/>
          <w:szCs w:val="24"/>
        </w:rPr>
        <w:t>4</w:t>
      </w:r>
      <w:r w:rsidR="005B0D8B">
        <w:rPr>
          <w:rFonts w:ascii="Arial" w:hAnsi="Arial" w:cs="Arial"/>
          <w:bCs/>
          <w:noProof w:val="0"/>
          <w:sz w:val="24"/>
          <w:szCs w:val="24"/>
        </w:rPr>
        <w:t>2</w:t>
      </w:r>
      <w:r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0DD3AA17" w14:textId="1B1B89E5" w:rsidR="00C11BEF" w:rsidRPr="00042B95" w:rsidRDefault="00C11BEF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042B95">
        <w:rPr>
          <w:rFonts w:ascii="Arial" w:hAnsi="Arial" w:cs="Arial"/>
          <w:bCs/>
          <w:noProof w:val="0"/>
          <w:sz w:val="24"/>
          <w:szCs w:val="24"/>
        </w:rPr>
        <w:t>Ang. s</w:t>
      </w:r>
      <w:r w:rsidR="00465A15" w:rsidRPr="00042B95">
        <w:rPr>
          <w:rFonts w:ascii="Arial" w:hAnsi="Arial" w:cs="Arial"/>
          <w:bCs/>
          <w:noProof w:val="0"/>
          <w:sz w:val="24"/>
          <w:szCs w:val="24"/>
        </w:rPr>
        <w:t>amarbeid</w:t>
      </w:r>
      <w:r w:rsidRPr="00042B95">
        <w:rPr>
          <w:rFonts w:ascii="Arial" w:hAnsi="Arial" w:cs="Arial"/>
          <w:bCs/>
          <w:noProof w:val="0"/>
          <w:sz w:val="24"/>
          <w:szCs w:val="24"/>
        </w:rPr>
        <w:t>et</w:t>
      </w:r>
      <w:r w:rsidR="00465A15" w:rsidRPr="00042B95">
        <w:rPr>
          <w:rFonts w:ascii="Arial" w:hAnsi="Arial" w:cs="Arial"/>
          <w:bCs/>
          <w:noProof w:val="0"/>
          <w:sz w:val="24"/>
          <w:szCs w:val="24"/>
        </w:rPr>
        <w:t xml:space="preserve"> med historielaget om omvisning i Tomter kirke</w:t>
      </w:r>
      <w:r w:rsidR="00634C2C" w:rsidRPr="00042B95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1451C8DD" w14:textId="5FDF24EE" w:rsidR="008705F8" w:rsidRPr="00042B95" w:rsidRDefault="00042B95" w:rsidP="00060095">
      <w:pPr>
        <w:rPr>
          <w:rFonts w:ascii="Arial" w:hAnsi="Arial" w:cs="Arial"/>
          <w:b/>
          <w:i/>
          <w:iCs/>
          <w:noProof w:val="0"/>
          <w:sz w:val="24"/>
          <w:szCs w:val="24"/>
        </w:rPr>
      </w:pPr>
      <w:r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>Vedtak</w:t>
      </w:r>
      <w:r w:rsidR="00634C2C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>: S</w:t>
      </w:r>
      <w:r w:rsidR="00F9015D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>øndag 11.september</w:t>
      </w:r>
      <w:r w:rsidR="006673B4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etter guds</w:t>
      </w:r>
      <w:r w:rsidR="00634C2C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>t</w:t>
      </w:r>
      <w:r w:rsidR="006673B4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>jenesten.</w:t>
      </w:r>
      <w:r w:rsidR="00060095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</w:t>
      </w:r>
      <w:r w:rsidR="00060095" w:rsidRPr="00042B95">
        <w:rPr>
          <w:rFonts w:ascii="Arial" w:hAnsi="Arial" w:cs="Arial"/>
          <w:b/>
          <w:i/>
          <w:iCs/>
          <w:sz w:val="24"/>
          <w:szCs w:val="24"/>
        </w:rPr>
        <w:t>Uka 3. -11. september er det kulturminnedager over hele landet.</w:t>
      </w:r>
      <w:r w:rsidR="00060095"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</w:t>
      </w:r>
      <w:r w:rsidR="00060095" w:rsidRPr="00042B95">
        <w:rPr>
          <w:rFonts w:ascii="Arial" w:hAnsi="Arial" w:cs="Arial"/>
          <w:b/>
          <w:i/>
          <w:iCs/>
          <w:sz w:val="24"/>
          <w:szCs w:val="24"/>
        </w:rPr>
        <w:t>Da kommer vi med i eget program som kulturetaten i kommunen setter opp.</w:t>
      </w:r>
      <w:r w:rsidR="009E5A4B" w:rsidRPr="00042B95">
        <w:rPr>
          <w:rFonts w:ascii="Arial" w:hAnsi="Arial" w:cs="Arial"/>
          <w:b/>
          <w:i/>
          <w:iCs/>
          <w:sz w:val="24"/>
          <w:szCs w:val="24"/>
        </w:rPr>
        <w:t xml:space="preserve"> Asbjørn</w:t>
      </w:r>
      <w:r w:rsidR="00060095" w:rsidRPr="00042B95">
        <w:rPr>
          <w:rFonts w:ascii="Arial" w:hAnsi="Arial" w:cs="Arial"/>
          <w:b/>
          <w:i/>
          <w:iCs/>
          <w:sz w:val="24"/>
          <w:szCs w:val="24"/>
        </w:rPr>
        <w:t xml:space="preserve"> har nå fått flere hundre sider fra Riksantikvaren</w:t>
      </w:r>
      <w:r w:rsidR="009E5A4B" w:rsidRPr="00042B95">
        <w:rPr>
          <w:rFonts w:ascii="Arial" w:hAnsi="Arial" w:cs="Arial"/>
          <w:b/>
          <w:i/>
          <w:iCs/>
          <w:sz w:val="24"/>
          <w:szCs w:val="24"/>
        </w:rPr>
        <w:t>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Kirkekaffe som vanlig etter gudstjensten. Svanhild gir A Hjorthaug beskjed om dette.</w:t>
      </w:r>
    </w:p>
    <w:p w14:paraId="793DBFDC" w14:textId="364AC28B" w:rsidR="00465A15" w:rsidRPr="00042B95" w:rsidRDefault="00465A15" w:rsidP="00465A15">
      <w:pPr>
        <w:overflowPunct/>
        <w:autoSpaceDE/>
        <w:adjustRightInd/>
        <w:rPr>
          <w:rFonts w:ascii="Arial" w:hAnsi="Arial" w:cs="Arial"/>
          <w:b/>
          <w:i/>
          <w:iCs/>
          <w:noProof w:val="0"/>
          <w:sz w:val="24"/>
          <w:szCs w:val="24"/>
        </w:rPr>
      </w:pPr>
      <w:r w:rsidRPr="00042B95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               </w:t>
      </w: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FDDE784" w14:textId="59481B54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noProof w:val="0"/>
          <w:sz w:val="24"/>
          <w:szCs w:val="24"/>
        </w:rPr>
        <w:t>4</w:t>
      </w:r>
      <w:r w:rsidR="005B0D8B">
        <w:rPr>
          <w:rFonts w:ascii="Arial" w:hAnsi="Arial" w:cs="Arial"/>
          <w:noProof w:val="0"/>
          <w:sz w:val="24"/>
          <w:szCs w:val="24"/>
        </w:rPr>
        <w:t>3</w:t>
      </w:r>
      <w:r w:rsidR="00542721">
        <w:rPr>
          <w:rFonts w:ascii="Arial" w:hAnsi="Arial" w:cs="Arial"/>
          <w:noProof w:val="0"/>
          <w:sz w:val="24"/>
          <w:szCs w:val="24"/>
        </w:rPr>
        <w:t>/</w:t>
      </w:r>
      <w:r w:rsidR="000B0299" w:rsidRPr="00E76B63">
        <w:rPr>
          <w:rFonts w:ascii="Arial" w:hAnsi="Arial" w:cs="Arial"/>
          <w:noProof w:val="0"/>
          <w:sz w:val="24"/>
          <w:szCs w:val="24"/>
        </w:rPr>
        <w:t>22</w:t>
      </w:r>
      <w:r w:rsidR="00FD16D4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1C00639D" w:rsidR="001F6283" w:rsidRPr="00226BFD" w:rsidRDefault="004D7615" w:rsidP="00DD571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iakoni- og misjonsutvalget</w:t>
      </w:r>
      <w:r w:rsidR="00CC1F80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694689" w:rsidRPr="00E06643">
        <w:rPr>
          <w:rFonts w:ascii="Arial" w:hAnsi="Arial" w:cs="Arial"/>
          <w:bCs/>
          <w:noProof w:val="0"/>
          <w:sz w:val="24"/>
          <w:szCs w:val="24"/>
        </w:rPr>
        <w:t>Transport av ukrainere til gudstjenesten</w:t>
      </w:r>
      <w:r w:rsidR="006942F8">
        <w:rPr>
          <w:rFonts w:ascii="Arial" w:hAnsi="Arial" w:cs="Arial"/>
          <w:bCs/>
          <w:noProof w:val="0"/>
          <w:sz w:val="24"/>
          <w:szCs w:val="24"/>
        </w:rPr>
        <w:t>e</w:t>
      </w:r>
      <w:r w:rsidR="00811766">
        <w:rPr>
          <w:rFonts w:ascii="Arial" w:hAnsi="Arial" w:cs="Arial"/>
          <w:bCs/>
          <w:noProof w:val="0"/>
          <w:sz w:val="24"/>
          <w:szCs w:val="24"/>
        </w:rPr>
        <w:t>:</w:t>
      </w:r>
      <w:r w:rsidR="006942F8">
        <w:rPr>
          <w:rFonts w:ascii="Arial" w:hAnsi="Arial" w:cs="Arial"/>
          <w:bCs/>
          <w:noProof w:val="0"/>
          <w:sz w:val="24"/>
          <w:szCs w:val="24"/>
        </w:rPr>
        <w:t xml:space="preserve"> Utvalget v/ Jan Mathisen er kontaktperson og organiserer transport. Misjons-løp etter Misjons-GT 28/8- KRIK er med.</w:t>
      </w:r>
    </w:p>
    <w:p w14:paraId="02AA426E" w14:textId="211B1A59" w:rsidR="00B44C4A" w:rsidRPr="00E06643" w:rsidRDefault="001F6283" w:rsidP="00B44C4A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712E1C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4E6C62" w:rsidRPr="00C62F86">
        <w:rPr>
          <w:rFonts w:ascii="Arial" w:hAnsi="Arial" w:cs="Arial"/>
          <w:bCs/>
          <w:noProof w:val="0"/>
          <w:sz w:val="24"/>
          <w:szCs w:val="24"/>
        </w:rPr>
        <w:t>Oppf</w:t>
      </w:r>
      <w:r w:rsidR="00C62F86" w:rsidRPr="00C62F86">
        <w:rPr>
          <w:rFonts w:ascii="Arial" w:hAnsi="Arial" w:cs="Arial"/>
          <w:bCs/>
          <w:noProof w:val="0"/>
          <w:sz w:val="24"/>
          <w:szCs w:val="24"/>
        </w:rPr>
        <w:t>ø</w:t>
      </w:r>
      <w:r w:rsidR="004E6C62" w:rsidRPr="00C62F86">
        <w:rPr>
          <w:rFonts w:ascii="Arial" w:hAnsi="Arial" w:cs="Arial"/>
          <w:bCs/>
          <w:noProof w:val="0"/>
          <w:sz w:val="24"/>
          <w:szCs w:val="24"/>
        </w:rPr>
        <w:t xml:space="preserve">lging etter </w:t>
      </w:r>
      <w:r w:rsidR="00C62F86" w:rsidRPr="00C62F86">
        <w:rPr>
          <w:rFonts w:ascii="Arial" w:hAnsi="Arial" w:cs="Arial"/>
          <w:bCs/>
          <w:noProof w:val="0"/>
          <w:sz w:val="24"/>
          <w:szCs w:val="24"/>
        </w:rPr>
        <w:t>inspirasjonssamlingen</w:t>
      </w:r>
      <w:r w:rsidR="00E021EF">
        <w:rPr>
          <w:rFonts w:ascii="Arial" w:hAnsi="Arial" w:cs="Arial"/>
          <w:b/>
          <w:noProof w:val="0"/>
          <w:sz w:val="24"/>
          <w:szCs w:val="24"/>
        </w:rPr>
        <w:t xml:space="preserve"> (utsettes til høsten)</w:t>
      </w:r>
    </w:p>
    <w:p w14:paraId="72BBF396" w14:textId="74E2B319" w:rsidR="00E06643" w:rsidRPr="00811766" w:rsidRDefault="00940971" w:rsidP="00E06643">
      <w:pPr>
        <w:overflowPunct/>
        <w:autoSpaceDE/>
        <w:adjustRightInd/>
        <w:ind w:left="360"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Plan for kirkekaffe</w:t>
      </w:r>
      <w:r w:rsidR="00E021EF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E021EF">
        <w:rPr>
          <w:rFonts w:ascii="Arial" w:hAnsi="Arial" w:cs="Arial"/>
          <w:b/>
          <w:noProof w:val="0"/>
          <w:sz w:val="24"/>
          <w:szCs w:val="24"/>
        </w:rPr>
        <w:t>(Svein setter opp turnus ref. oppgitte navn – kan noen av disse rutes til Tomter i perioden når Hobøl kirke er stengt?)</w:t>
      </w:r>
      <w:r>
        <w:rPr>
          <w:rFonts w:ascii="Arial" w:hAnsi="Arial" w:cs="Arial"/>
          <w:bCs/>
          <w:noProof w:val="0"/>
          <w:sz w:val="24"/>
          <w:szCs w:val="24"/>
        </w:rPr>
        <w:t>.</w:t>
      </w:r>
      <w:r w:rsidR="00166247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F27313">
        <w:rPr>
          <w:rFonts w:ascii="Arial" w:hAnsi="Arial" w:cs="Arial"/>
          <w:bCs/>
          <w:noProof w:val="0"/>
          <w:sz w:val="24"/>
          <w:szCs w:val="24"/>
        </w:rPr>
        <w:t xml:space="preserve">Drøfte </w:t>
      </w:r>
      <w:r w:rsidR="00166247">
        <w:rPr>
          <w:rFonts w:ascii="Arial" w:hAnsi="Arial" w:cs="Arial"/>
          <w:bCs/>
          <w:noProof w:val="0"/>
          <w:sz w:val="24"/>
          <w:szCs w:val="24"/>
        </w:rPr>
        <w:t>gudstjenester til høsten.</w:t>
      </w:r>
      <w:r w:rsidR="00F27313">
        <w:rPr>
          <w:rFonts w:ascii="Arial" w:hAnsi="Arial" w:cs="Arial"/>
          <w:bCs/>
          <w:noProof w:val="0"/>
          <w:sz w:val="24"/>
          <w:szCs w:val="24"/>
        </w:rPr>
        <w:t xml:space="preserve"> Se vedlegg.</w:t>
      </w:r>
      <w:r w:rsidR="006F2E59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F2E59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En GT ønskes lagt til Nummestad bedehus. </w:t>
      </w:r>
      <w:r w:rsidR="004117E1">
        <w:rPr>
          <w:rFonts w:ascii="Arial" w:hAnsi="Arial" w:cs="Arial"/>
          <w:b/>
          <w:i/>
          <w:iCs/>
          <w:noProof w:val="0"/>
          <w:sz w:val="24"/>
          <w:szCs w:val="24"/>
        </w:rPr>
        <w:t>Svein hører med Leif Ivar Solberg. TOL-utvalget beslutter hvor og når Lys</w:t>
      </w:r>
      <w:r w:rsidR="006F2E59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811766" w:rsidRPr="00811766">
        <w:rPr>
          <w:rFonts w:ascii="Arial" w:hAnsi="Arial" w:cs="Arial"/>
          <w:b/>
          <w:noProof w:val="0"/>
          <w:sz w:val="24"/>
          <w:szCs w:val="24"/>
        </w:rPr>
        <w:t>Våken kan gå av stabelen</w:t>
      </w:r>
      <w:r w:rsidR="00811766">
        <w:rPr>
          <w:rFonts w:ascii="Arial" w:hAnsi="Arial" w:cs="Arial"/>
          <w:b/>
          <w:noProof w:val="0"/>
          <w:sz w:val="24"/>
          <w:szCs w:val="24"/>
        </w:rPr>
        <w:t>.</w:t>
      </w:r>
    </w:p>
    <w:p w14:paraId="77342A1B" w14:textId="61300114" w:rsidR="00D2122E" w:rsidRPr="00175887" w:rsidRDefault="001F6283" w:rsidP="00175887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175887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F33996" w:rsidRPr="00175887">
        <w:rPr>
          <w:rFonts w:ascii="Arial" w:hAnsi="Arial" w:cs="Arial"/>
          <w:b/>
          <w:noProof w:val="0"/>
          <w:sz w:val="24"/>
          <w:szCs w:val="24"/>
        </w:rPr>
        <w:t>.</w:t>
      </w:r>
      <w:r w:rsidR="004117E1">
        <w:rPr>
          <w:rFonts w:ascii="Arial" w:hAnsi="Arial" w:cs="Arial"/>
          <w:b/>
          <w:noProof w:val="0"/>
          <w:sz w:val="24"/>
          <w:szCs w:val="24"/>
        </w:rPr>
        <w:t xml:space="preserve"> 23/8 innskriving av konfirmanter. Grilling hos Pernille as usual. </w:t>
      </w:r>
    </w:p>
    <w:p w14:paraId="585B71EC" w14:textId="0F124638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lastRenderedPageBreak/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117E1">
        <w:rPr>
          <w:rFonts w:ascii="Arial" w:hAnsi="Arial" w:cs="Arial"/>
          <w:b/>
          <w:noProof w:val="0"/>
          <w:sz w:val="24"/>
          <w:szCs w:val="24"/>
        </w:rPr>
        <w:t>Kom i postkassene i dag. Bra blad.</w:t>
      </w:r>
    </w:p>
    <w:p w14:paraId="4A21CE00" w14:textId="5BEC3D37" w:rsidR="004117E1" w:rsidRPr="00DE7228" w:rsidRDefault="001F6283" w:rsidP="00DE7228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E66CE">
        <w:rPr>
          <w:rFonts w:ascii="Arial" w:hAnsi="Arial" w:cs="Arial"/>
          <w:b/>
          <w:noProof w:val="0"/>
          <w:sz w:val="24"/>
          <w:szCs w:val="24"/>
        </w:rPr>
        <w:t>Musikk/kor.</w:t>
      </w:r>
      <w:r w:rsidR="00C701E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C40167" w:rsidRPr="00C40167">
        <w:rPr>
          <w:rFonts w:ascii="Arial" w:hAnsi="Arial" w:cs="Arial"/>
          <w:bCs/>
          <w:noProof w:val="0"/>
          <w:sz w:val="24"/>
          <w:szCs w:val="24"/>
        </w:rPr>
        <w:t xml:space="preserve">Fordele ansvar </w:t>
      </w:r>
      <w:r w:rsidR="00C40167">
        <w:rPr>
          <w:rFonts w:ascii="Arial" w:hAnsi="Arial" w:cs="Arial"/>
          <w:bCs/>
          <w:noProof w:val="0"/>
          <w:sz w:val="24"/>
          <w:szCs w:val="24"/>
        </w:rPr>
        <w:t>for</w:t>
      </w:r>
      <w:r w:rsidR="00C40167" w:rsidRPr="00C40167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9F5E29">
        <w:rPr>
          <w:rFonts w:ascii="Arial" w:hAnsi="Arial" w:cs="Arial"/>
          <w:bCs/>
          <w:noProof w:val="0"/>
          <w:sz w:val="24"/>
          <w:szCs w:val="24"/>
        </w:rPr>
        <w:t>s</w:t>
      </w:r>
      <w:r w:rsidR="00C701EB" w:rsidRPr="00C40167">
        <w:rPr>
          <w:rFonts w:ascii="Arial" w:hAnsi="Arial" w:cs="Arial"/>
          <w:bCs/>
          <w:noProof w:val="0"/>
          <w:sz w:val="24"/>
          <w:szCs w:val="24"/>
        </w:rPr>
        <w:t>ommerkonserte</w:t>
      </w:r>
      <w:r w:rsidR="00C40167" w:rsidRPr="00C40167">
        <w:rPr>
          <w:rFonts w:ascii="Arial" w:hAnsi="Arial" w:cs="Arial"/>
          <w:bCs/>
          <w:noProof w:val="0"/>
          <w:sz w:val="24"/>
          <w:szCs w:val="24"/>
        </w:rPr>
        <w:t>ne</w:t>
      </w:r>
      <w:r w:rsidR="001D53AB" w:rsidRPr="00C40167">
        <w:rPr>
          <w:rFonts w:ascii="Arial" w:hAnsi="Arial" w:cs="Arial"/>
          <w:bCs/>
          <w:noProof w:val="0"/>
          <w:sz w:val="24"/>
          <w:szCs w:val="24"/>
        </w:rPr>
        <w:t>:</w:t>
      </w:r>
    </w:p>
    <w:p w14:paraId="20F8D2F2" w14:textId="0F851024" w:rsidR="004117E1" w:rsidRPr="004117E1" w:rsidRDefault="004117E1" w:rsidP="004117E1">
      <w:pPr>
        <w:pStyle w:val="Listeavsnitt"/>
        <w:overflowPunct/>
        <w:autoSpaceDE/>
        <w:adjustRightInd/>
        <w:ind w:left="360"/>
        <w:rPr>
          <w:rFonts w:ascii="Arial" w:hAnsi="Arial" w:cs="Arial"/>
          <w:b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3</w:t>
      </w:r>
      <w:r w:rsidRPr="004117E1">
        <w:rPr>
          <w:rFonts w:ascii="Arial" w:hAnsi="Arial" w:cs="Arial"/>
          <w:b/>
          <w:i/>
          <w:iCs/>
          <w:noProof w:val="0"/>
          <w:sz w:val="24"/>
          <w:szCs w:val="24"/>
        </w:rPr>
        <w:t>. juni er det konsert med Kulturskolen</w:t>
      </w:r>
      <w:r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. Tor Egil låser opp kirken. </w:t>
      </w:r>
      <w:r w:rsidR="003712E8">
        <w:rPr>
          <w:rFonts w:ascii="Arial" w:hAnsi="Arial" w:cs="Arial"/>
          <w:b/>
          <w:i/>
          <w:iCs/>
          <w:noProof w:val="0"/>
          <w:sz w:val="24"/>
          <w:szCs w:val="24"/>
        </w:rPr>
        <w:t>Sarmite Oberauter er vertskap. De to er allerede i kontakt med hverandre.</w:t>
      </w:r>
    </w:p>
    <w:p w14:paraId="389D110D" w14:textId="3EF1CFE3" w:rsidR="00DE7228" w:rsidRDefault="001536CF" w:rsidP="00DE7228">
      <w:pPr>
        <w:pStyle w:val="Listeavsnitt"/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redag 10</w:t>
      </w:r>
      <w:r w:rsidR="009F5E29">
        <w:rPr>
          <w:rFonts w:ascii="Arial" w:hAnsi="Arial" w:cs="Arial"/>
          <w:noProof w:val="0"/>
          <w:sz w:val="24"/>
          <w:szCs w:val="24"/>
        </w:rPr>
        <w:t>.</w:t>
      </w:r>
      <w:r>
        <w:rPr>
          <w:rFonts w:ascii="Arial" w:hAnsi="Arial" w:cs="Arial"/>
          <w:noProof w:val="0"/>
          <w:sz w:val="24"/>
          <w:szCs w:val="24"/>
        </w:rPr>
        <w:t>juni</w:t>
      </w:r>
      <w:r w:rsidR="00DE7228">
        <w:rPr>
          <w:rFonts w:ascii="Arial" w:hAnsi="Arial" w:cs="Arial"/>
          <w:noProof w:val="0"/>
          <w:sz w:val="24"/>
          <w:szCs w:val="24"/>
        </w:rPr>
        <w:t xml:space="preserve"> </w:t>
      </w:r>
      <w:r w:rsidR="00DE7228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Svanhild Garsjø er vertskap</w:t>
      </w:r>
      <w:r>
        <w:rPr>
          <w:rFonts w:ascii="Arial" w:hAnsi="Arial" w:cs="Arial"/>
          <w:noProof w:val="0"/>
          <w:sz w:val="24"/>
          <w:szCs w:val="24"/>
        </w:rPr>
        <w:t xml:space="preserve"> (</w:t>
      </w:r>
      <w:r w:rsidR="00544AFD">
        <w:rPr>
          <w:rFonts w:ascii="Arial" w:hAnsi="Arial" w:cs="Arial"/>
          <w:noProof w:val="0"/>
          <w:sz w:val="24"/>
          <w:szCs w:val="24"/>
        </w:rPr>
        <w:t xml:space="preserve">A. </w:t>
      </w:r>
      <w:r>
        <w:rPr>
          <w:rFonts w:ascii="Arial" w:hAnsi="Arial" w:cs="Arial"/>
          <w:noProof w:val="0"/>
          <w:sz w:val="24"/>
          <w:szCs w:val="24"/>
        </w:rPr>
        <w:t>Bongard)</w:t>
      </w:r>
      <w:r w:rsidR="00DE7228">
        <w:rPr>
          <w:rFonts w:ascii="Arial" w:hAnsi="Arial" w:cs="Arial"/>
          <w:noProof w:val="0"/>
          <w:sz w:val="24"/>
          <w:szCs w:val="24"/>
        </w:rPr>
        <w:t>.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="00544AFD">
        <w:rPr>
          <w:rFonts w:ascii="Arial" w:hAnsi="Arial" w:cs="Arial"/>
          <w:noProof w:val="0"/>
          <w:sz w:val="24"/>
          <w:szCs w:val="24"/>
        </w:rPr>
        <w:t>17.juni</w:t>
      </w:r>
      <w:r w:rsidR="00DE7228">
        <w:rPr>
          <w:rFonts w:ascii="Arial" w:hAnsi="Arial" w:cs="Arial"/>
          <w:noProof w:val="0"/>
          <w:sz w:val="24"/>
          <w:szCs w:val="24"/>
        </w:rPr>
        <w:t xml:space="preserve"> </w:t>
      </w:r>
      <w:r w:rsidR="00DE7228">
        <w:rPr>
          <w:rFonts w:ascii="Arial" w:hAnsi="Arial" w:cs="Arial"/>
          <w:b/>
          <w:noProof w:val="0"/>
          <w:sz w:val="24"/>
          <w:szCs w:val="24"/>
        </w:rPr>
        <w:t>Christer er vertskap</w:t>
      </w:r>
      <w:r w:rsidR="003712E8">
        <w:rPr>
          <w:rFonts w:ascii="Arial" w:hAnsi="Arial" w:cs="Arial"/>
          <w:noProof w:val="0"/>
          <w:sz w:val="24"/>
          <w:szCs w:val="24"/>
        </w:rPr>
        <w:t xml:space="preserve"> </w:t>
      </w:r>
      <w:r w:rsidR="00544AFD">
        <w:rPr>
          <w:rFonts w:ascii="Arial" w:hAnsi="Arial" w:cs="Arial"/>
          <w:noProof w:val="0"/>
          <w:sz w:val="24"/>
          <w:szCs w:val="24"/>
        </w:rPr>
        <w:t xml:space="preserve">(Nojus) 24.juni </w:t>
      </w:r>
      <w:r w:rsidR="00DE7228" w:rsidRPr="004117E1">
        <w:rPr>
          <w:rFonts w:ascii="Arial" w:hAnsi="Arial" w:cs="Arial"/>
          <w:b/>
          <w:bCs/>
          <w:noProof w:val="0"/>
          <w:sz w:val="24"/>
          <w:szCs w:val="24"/>
        </w:rPr>
        <w:t>Yngve Haga er vertskap</w:t>
      </w:r>
      <w:r w:rsidR="00DE7228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544AFD" w:rsidRPr="00DE7228">
        <w:rPr>
          <w:rFonts w:ascii="Arial" w:hAnsi="Arial" w:cs="Arial"/>
          <w:noProof w:val="0"/>
          <w:sz w:val="24"/>
          <w:szCs w:val="24"/>
        </w:rPr>
        <w:t>(G. Gjønnes)</w:t>
      </w:r>
      <w:r w:rsidR="003712E8">
        <w:rPr>
          <w:rFonts w:ascii="Arial" w:hAnsi="Arial" w:cs="Arial"/>
          <w:noProof w:val="0"/>
          <w:sz w:val="24"/>
          <w:szCs w:val="24"/>
        </w:rPr>
        <w:t>.</w:t>
      </w:r>
    </w:p>
    <w:p w14:paraId="2D3A3926" w14:textId="30569BCA" w:rsidR="00DE7228" w:rsidRPr="00DE7228" w:rsidRDefault="00DE7228" w:rsidP="00DE7228">
      <w:pPr>
        <w:pStyle w:val="Listeavsnitt"/>
        <w:overflowPunct/>
        <w:autoSpaceDE/>
        <w:adjustRightInd/>
        <w:ind w:left="360"/>
        <w:rPr>
          <w:rFonts w:ascii="Arial" w:hAnsi="Arial" w:cs="Arial"/>
          <w:b/>
          <w:bCs/>
          <w:i/>
          <w:noProof w:val="0"/>
          <w:sz w:val="24"/>
          <w:szCs w:val="24"/>
        </w:rPr>
      </w:pPr>
    </w:p>
    <w:p w14:paraId="393C9FE6" w14:textId="77777777" w:rsidR="00DE7228" w:rsidRDefault="00DE7228" w:rsidP="00DE7228">
      <w:pPr>
        <w:pStyle w:val="Listeavsnitt"/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</w:p>
    <w:p w14:paraId="39E964E4" w14:textId="46A5BEB9" w:rsidR="003712E8" w:rsidRPr="00811766" w:rsidRDefault="00767024" w:rsidP="00811766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/Veikirke</w:t>
      </w:r>
      <w:r w:rsidR="00E9545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9545B" w:rsidRPr="00E9545B">
        <w:rPr>
          <w:rFonts w:ascii="Arial" w:hAnsi="Arial" w:cs="Arial"/>
          <w:bCs/>
          <w:noProof w:val="0"/>
          <w:sz w:val="24"/>
          <w:szCs w:val="24"/>
        </w:rPr>
        <w:t>uke 25</w:t>
      </w:r>
      <w:r w:rsidR="00BA2FB5">
        <w:rPr>
          <w:rFonts w:ascii="Arial" w:hAnsi="Arial" w:cs="Arial"/>
          <w:bCs/>
          <w:noProof w:val="0"/>
          <w:sz w:val="24"/>
          <w:szCs w:val="24"/>
        </w:rPr>
        <w:t xml:space="preserve"> og</w:t>
      </w:r>
      <w:r w:rsidR="00E9545B" w:rsidRPr="00E9545B">
        <w:rPr>
          <w:rFonts w:ascii="Arial" w:hAnsi="Arial" w:cs="Arial"/>
          <w:bCs/>
          <w:noProof w:val="0"/>
          <w:sz w:val="24"/>
          <w:szCs w:val="24"/>
        </w:rPr>
        <w:t xml:space="preserve"> 26</w:t>
      </w:r>
      <w:r w:rsidR="00E9545B">
        <w:rPr>
          <w:rFonts w:ascii="Arial" w:hAnsi="Arial" w:cs="Arial"/>
          <w:bCs/>
          <w:noProof w:val="0"/>
          <w:sz w:val="24"/>
          <w:szCs w:val="24"/>
        </w:rPr>
        <w:t xml:space="preserve"> Kl 12-17.00</w:t>
      </w:r>
    </w:p>
    <w:p w14:paraId="21CC758E" w14:textId="220A6F64" w:rsidR="003712E8" w:rsidRPr="003712E8" w:rsidRDefault="003712E8" w:rsidP="003712E8">
      <w:pPr>
        <w:pStyle w:val="Listeavsnitt"/>
        <w:overflowPunct/>
        <w:autoSpaceDE/>
        <w:adjustRightInd/>
        <w:ind w:left="360"/>
        <w:rPr>
          <w:rFonts w:ascii="Arial" w:hAnsi="Arial" w:cs="Arial"/>
          <w:i/>
          <w:iCs/>
          <w:noProof w:val="0"/>
          <w:sz w:val="24"/>
          <w:szCs w:val="24"/>
        </w:rPr>
      </w:pPr>
      <w:r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Terje sender behov for </w:t>
      </w:r>
      <w:r w:rsidR="00811766">
        <w:rPr>
          <w:rFonts w:ascii="Arial" w:hAnsi="Arial" w:cs="Arial"/>
          <w:b/>
          <w:i/>
          <w:iCs/>
          <w:noProof w:val="0"/>
          <w:sz w:val="24"/>
          <w:szCs w:val="24"/>
        </w:rPr>
        <w:t>kirketjenerressurser</w:t>
      </w:r>
      <w:r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ifm</w:t>
      </w:r>
      <w:r w:rsidR="00BA2FB5">
        <w:rPr>
          <w:rFonts w:ascii="Arial" w:hAnsi="Arial" w:cs="Arial"/>
          <w:b/>
          <w:i/>
          <w:iCs/>
          <w:noProof w:val="0"/>
          <w:sz w:val="24"/>
          <w:szCs w:val="24"/>
        </w:rPr>
        <w:t>.</w:t>
      </w:r>
      <w:r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dette til Asgeir</w:t>
      </w:r>
      <w:r w:rsidR="00811766"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Rønningen</w:t>
      </w:r>
      <w:r>
        <w:rPr>
          <w:rFonts w:ascii="Arial" w:hAnsi="Arial" w:cs="Arial"/>
          <w:b/>
          <w:i/>
          <w:iCs/>
          <w:noProof w:val="0"/>
          <w:sz w:val="24"/>
          <w:szCs w:val="24"/>
        </w:rPr>
        <w:t xml:space="preserve"> som sørger for personell.</w:t>
      </w:r>
    </w:p>
    <w:p w14:paraId="08D96B87" w14:textId="2B09D5F2" w:rsidR="00782DC2" w:rsidRPr="00F10173" w:rsidRDefault="00782DC2" w:rsidP="00BD50E6">
      <w:pPr>
        <w:pStyle w:val="Listeavsnitt"/>
        <w:overflowPunct/>
        <w:autoSpaceDE/>
        <w:adjustRightInd/>
        <w:ind w:left="851"/>
        <w:rPr>
          <w:rFonts w:ascii="Arial" w:hAnsi="Arial" w:cs="Arial"/>
          <w:noProof w:val="0"/>
          <w:sz w:val="24"/>
          <w:szCs w:val="24"/>
        </w:rPr>
      </w:pPr>
    </w:p>
    <w:p w14:paraId="417DCE77" w14:textId="77777777" w:rsidR="00A27FE6" w:rsidRPr="00E76B63" w:rsidRDefault="00A27FE6" w:rsidP="00A45CBA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37D171B6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107A6">
        <w:rPr>
          <w:rFonts w:ascii="Arial" w:hAnsi="Arial" w:cs="Arial"/>
          <w:bCs/>
          <w:noProof w:val="0"/>
          <w:sz w:val="24"/>
          <w:szCs w:val="24"/>
        </w:rPr>
        <w:t>4</w:t>
      </w:r>
      <w:r w:rsidR="00542721">
        <w:rPr>
          <w:rFonts w:ascii="Arial" w:hAnsi="Arial" w:cs="Arial"/>
          <w:bCs/>
          <w:noProof w:val="0"/>
          <w:sz w:val="24"/>
          <w:szCs w:val="24"/>
        </w:rPr>
        <w:t>4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2B127FAF" w14:textId="479E1C0D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7A6F737" w14:textId="7B66C04F" w:rsidR="001A408B" w:rsidRDefault="001A408B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764474A" w14:textId="49CCA33F" w:rsidR="005E24E6" w:rsidRDefault="005E24E6" w:rsidP="005E24E6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M</w:t>
      </w:r>
      <w:r w:rsidR="007D00EA">
        <w:rPr>
          <w:rFonts w:ascii="Arial" w:hAnsi="Arial" w:cs="Arial"/>
          <w:b/>
          <w:bCs/>
          <w:noProof w:val="0"/>
          <w:sz w:val="24"/>
          <w:szCs w:val="24"/>
        </w:rPr>
        <w:t>inner om m</w:t>
      </w:r>
      <w:r>
        <w:rPr>
          <w:rFonts w:ascii="Arial" w:hAnsi="Arial" w:cs="Arial"/>
          <w:b/>
          <w:bCs/>
          <w:noProof w:val="0"/>
          <w:sz w:val="24"/>
          <w:szCs w:val="24"/>
        </w:rPr>
        <w:t>øtedatoer høsten 2022</w:t>
      </w:r>
    </w:p>
    <w:p w14:paraId="3D0FB9C6" w14:textId="424836B6" w:rsidR="005E24E6" w:rsidRDefault="007D51D4" w:rsidP="005E24E6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ølgende torsdager</w:t>
      </w:r>
      <w:r w:rsidR="001615C5">
        <w:rPr>
          <w:rFonts w:ascii="Arial" w:hAnsi="Arial" w:cs="Arial"/>
          <w:noProof w:val="0"/>
          <w:sz w:val="24"/>
          <w:szCs w:val="24"/>
        </w:rPr>
        <w:t xml:space="preserve">: </w:t>
      </w:r>
      <w:r w:rsidR="005E24E6">
        <w:rPr>
          <w:rFonts w:ascii="Arial" w:hAnsi="Arial" w:cs="Arial"/>
          <w:noProof w:val="0"/>
          <w:sz w:val="24"/>
          <w:szCs w:val="24"/>
        </w:rPr>
        <w:t>15.sept, 20.okt, 17.nov, 8.des</w:t>
      </w:r>
      <w:r w:rsidR="001615C5">
        <w:rPr>
          <w:rFonts w:ascii="Arial" w:hAnsi="Arial" w:cs="Arial"/>
          <w:noProof w:val="0"/>
          <w:sz w:val="24"/>
          <w:szCs w:val="24"/>
        </w:rPr>
        <w:t>. kl.18.00.</w:t>
      </w:r>
    </w:p>
    <w:p w14:paraId="56970D84" w14:textId="77777777" w:rsidR="005E24E6" w:rsidRDefault="005E24E6" w:rsidP="0097627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E4BB941" w14:textId="3B8BBE03" w:rsidR="00976272" w:rsidRDefault="00EF080F" w:rsidP="00E92F80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Påminning om </w:t>
      </w:r>
      <w:r>
        <w:rPr>
          <w:rFonts w:ascii="Arial" w:hAnsi="Arial" w:cs="Arial"/>
          <w:noProof w:val="0"/>
          <w:sz w:val="24"/>
          <w:szCs w:val="24"/>
        </w:rPr>
        <w:t xml:space="preserve">samling for MR med den nye biskopen </w:t>
      </w:r>
      <w:r w:rsidR="003B0078">
        <w:rPr>
          <w:rFonts w:ascii="Arial" w:hAnsi="Arial" w:cs="Arial"/>
          <w:noProof w:val="0"/>
          <w:sz w:val="24"/>
          <w:szCs w:val="24"/>
        </w:rPr>
        <w:t>09.06.</w:t>
      </w:r>
      <w:r w:rsidR="00907529">
        <w:rPr>
          <w:rFonts w:ascii="Arial" w:hAnsi="Arial" w:cs="Arial"/>
          <w:noProof w:val="0"/>
          <w:sz w:val="24"/>
          <w:szCs w:val="24"/>
        </w:rPr>
        <w:t xml:space="preserve"> Sett av kvelden</w:t>
      </w:r>
      <w:r w:rsidR="00076A68">
        <w:rPr>
          <w:rFonts w:ascii="Arial" w:hAnsi="Arial" w:cs="Arial"/>
          <w:noProof w:val="0"/>
          <w:sz w:val="24"/>
          <w:szCs w:val="24"/>
        </w:rPr>
        <w:t>, mer info kommer.</w:t>
      </w:r>
    </w:p>
    <w:p w14:paraId="7B055C84" w14:textId="733B6AE9" w:rsidR="007D00EA" w:rsidRPr="007D00EA" w:rsidRDefault="007D00EA" w:rsidP="00E92F80">
      <w:pPr>
        <w:overflowPunct/>
        <w:autoSpaceDE/>
        <w:adjustRightInd/>
        <w:rPr>
          <w:rFonts w:ascii="Arial" w:hAnsi="Arial" w:cs="Arial"/>
          <w:b/>
          <w:bCs/>
          <w:i/>
          <w:iCs/>
          <w:noProof w:val="0"/>
          <w:sz w:val="24"/>
          <w:szCs w:val="24"/>
        </w:rPr>
      </w:pPr>
      <w:r w:rsidRPr="007D00EA"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Svanhild melder på Berit, Jan og Svanhild. Øvrige melder seg på selv</w:t>
      </w:r>
      <w:r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.</w:t>
      </w:r>
    </w:p>
    <w:p w14:paraId="799D6D17" w14:textId="276F1321" w:rsidR="008C49E2" w:rsidRDefault="008C49E2" w:rsidP="00E92F80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6B3D918F" w14:textId="2EEB4703" w:rsidR="008C49E2" w:rsidRDefault="008C49E2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Referent: Terje Stenholt</w:t>
      </w:r>
    </w:p>
    <w:sectPr w:rsidR="008C49E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9852" w14:textId="77777777" w:rsidR="00A9466C" w:rsidRDefault="00A9466C" w:rsidP="001D059A">
      <w:r>
        <w:separator/>
      </w:r>
    </w:p>
  </w:endnote>
  <w:endnote w:type="continuationSeparator" w:id="0">
    <w:p w14:paraId="7F0E2879" w14:textId="77777777" w:rsidR="00A9466C" w:rsidRDefault="00A9466C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A9466C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210F" w14:textId="77777777" w:rsidR="00A9466C" w:rsidRDefault="00A9466C" w:rsidP="001D059A">
      <w:r>
        <w:separator/>
      </w:r>
    </w:p>
  </w:footnote>
  <w:footnote w:type="continuationSeparator" w:id="0">
    <w:p w14:paraId="09512B12" w14:textId="77777777" w:rsidR="00A9466C" w:rsidRDefault="00A9466C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76B"/>
    <w:multiLevelType w:val="hybridMultilevel"/>
    <w:tmpl w:val="3E5A74FE"/>
    <w:lvl w:ilvl="0" w:tplc="162AB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2466"/>
    <w:rsid w:val="000129B0"/>
    <w:rsid w:val="00013A06"/>
    <w:rsid w:val="000143AB"/>
    <w:rsid w:val="0001480C"/>
    <w:rsid w:val="00014C62"/>
    <w:rsid w:val="00015A0D"/>
    <w:rsid w:val="00015DFD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2B95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24C9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90261"/>
    <w:rsid w:val="00091F90"/>
    <w:rsid w:val="0009232E"/>
    <w:rsid w:val="00094130"/>
    <w:rsid w:val="000A0005"/>
    <w:rsid w:val="000A3154"/>
    <w:rsid w:val="000A4CFD"/>
    <w:rsid w:val="000A54E9"/>
    <w:rsid w:val="000A58CB"/>
    <w:rsid w:val="000B0299"/>
    <w:rsid w:val="000B17D9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F05EB"/>
    <w:rsid w:val="000F0DBE"/>
    <w:rsid w:val="000F41C4"/>
    <w:rsid w:val="00100007"/>
    <w:rsid w:val="00101F47"/>
    <w:rsid w:val="0010700E"/>
    <w:rsid w:val="00110022"/>
    <w:rsid w:val="00111201"/>
    <w:rsid w:val="00113BC2"/>
    <w:rsid w:val="001157D0"/>
    <w:rsid w:val="00116338"/>
    <w:rsid w:val="0012021B"/>
    <w:rsid w:val="001207C1"/>
    <w:rsid w:val="00121018"/>
    <w:rsid w:val="00121454"/>
    <w:rsid w:val="00122BFC"/>
    <w:rsid w:val="001231F8"/>
    <w:rsid w:val="00123A26"/>
    <w:rsid w:val="00126347"/>
    <w:rsid w:val="00127ED6"/>
    <w:rsid w:val="001308CE"/>
    <w:rsid w:val="00130A8B"/>
    <w:rsid w:val="001327C3"/>
    <w:rsid w:val="00132E94"/>
    <w:rsid w:val="00135BF5"/>
    <w:rsid w:val="0014051A"/>
    <w:rsid w:val="00140EA4"/>
    <w:rsid w:val="001416B5"/>
    <w:rsid w:val="00144496"/>
    <w:rsid w:val="00145969"/>
    <w:rsid w:val="001462B9"/>
    <w:rsid w:val="001533F6"/>
    <w:rsid w:val="001536CF"/>
    <w:rsid w:val="00154544"/>
    <w:rsid w:val="00160D62"/>
    <w:rsid w:val="001615C5"/>
    <w:rsid w:val="00163318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573B"/>
    <w:rsid w:val="00175887"/>
    <w:rsid w:val="00181DC2"/>
    <w:rsid w:val="00181FAF"/>
    <w:rsid w:val="001829A3"/>
    <w:rsid w:val="00183C83"/>
    <w:rsid w:val="00185E13"/>
    <w:rsid w:val="0018607B"/>
    <w:rsid w:val="00187A77"/>
    <w:rsid w:val="00191494"/>
    <w:rsid w:val="00191967"/>
    <w:rsid w:val="0019416C"/>
    <w:rsid w:val="001946C8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78D0"/>
    <w:rsid w:val="001D0167"/>
    <w:rsid w:val="001D059A"/>
    <w:rsid w:val="001D38E0"/>
    <w:rsid w:val="001D3ADE"/>
    <w:rsid w:val="001D51C7"/>
    <w:rsid w:val="001D53AB"/>
    <w:rsid w:val="001E057B"/>
    <w:rsid w:val="001E21BA"/>
    <w:rsid w:val="001E2B78"/>
    <w:rsid w:val="001E3EB6"/>
    <w:rsid w:val="001F0ACA"/>
    <w:rsid w:val="001F3ECD"/>
    <w:rsid w:val="001F45D0"/>
    <w:rsid w:val="001F4A2D"/>
    <w:rsid w:val="001F6283"/>
    <w:rsid w:val="001F7DE4"/>
    <w:rsid w:val="00201859"/>
    <w:rsid w:val="00202174"/>
    <w:rsid w:val="002025E8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8D9"/>
    <w:rsid w:val="0025424F"/>
    <w:rsid w:val="00254CB2"/>
    <w:rsid w:val="002564F8"/>
    <w:rsid w:val="00256D75"/>
    <w:rsid w:val="0026165A"/>
    <w:rsid w:val="00261B84"/>
    <w:rsid w:val="00262CCD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C3C"/>
    <w:rsid w:val="002801AC"/>
    <w:rsid w:val="002802E4"/>
    <w:rsid w:val="00281D10"/>
    <w:rsid w:val="0028290C"/>
    <w:rsid w:val="00284957"/>
    <w:rsid w:val="00286AD4"/>
    <w:rsid w:val="002877F7"/>
    <w:rsid w:val="00290BE8"/>
    <w:rsid w:val="00290F26"/>
    <w:rsid w:val="002922AC"/>
    <w:rsid w:val="00294FA6"/>
    <w:rsid w:val="0029673D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E13E7"/>
    <w:rsid w:val="002E26EE"/>
    <w:rsid w:val="002E2C61"/>
    <w:rsid w:val="002E4BF3"/>
    <w:rsid w:val="002E5C72"/>
    <w:rsid w:val="002E7DD8"/>
    <w:rsid w:val="002F40C6"/>
    <w:rsid w:val="002F4E8E"/>
    <w:rsid w:val="002F5CB8"/>
    <w:rsid w:val="002F731E"/>
    <w:rsid w:val="002F7BFE"/>
    <w:rsid w:val="003004D4"/>
    <w:rsid w:val="00300C8C"/>
    <w:rsid w:val="0030432E"/>
    <w:rsid w:val="00304FEE"/>
    <w:rsid w:val="003057A7"/>
    <w:rsid w:val="0030737D"/>
    <w:rsid w:val="003117FA"/>
    <w:rsid w:val="00312FCF"/>
    <w:rsid w:val="0031575F"/>
    <w:rsid w:val="00316108"/>
    <w:rsid w:val="003179D0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410A4"/>
    <w:rsid w:val="0034162E"/>
    <w:rsid w:val="003424A4"/>
    <w:rsid w:val="00344BB0"/>
    <w:rsid w:val="00345881"/>
    <w:rsid w:val="00346345"/>
    <w:rsid w:val="00351D49"/>
    <w:rsid w:val="00355B4A"/>
    <w:rsid w:val="0036056D"/>
    <w:rsid w:val="00360F78"/>
    <w:rsid w:val="003613B4"/>
    <w:rsid w:val="00364906"/>
    <w:rsid w:val="00366A8D"/>
    <w:rsid w:val="003712E8"/>
    <w:rsid w:val="00373DFA"/>
    <w:rsid w:val="00375865"/>
    <w:rsid w:val="003759FF"/>
    <w:rsid w:val="00377AE1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3C58"/>
    <w:rsid w:val="003B6629"/>
    <w:rsid w:val="003B72AC"/>
    <w:rsid w:val="003C04C8"/>
    <w:rsid w:val="003C0DF4"/>
    <w:rsid w:val="003C3D5C"/>
    <w:rsid w:val="003C5F20"/>
    <w:rsid w:val="003D08EB"/>
    <w:rsid w:val="003D377A"/>
    <w:rsid w:val="003D56BE"/>
    <w:rsid w:val="003D64DA"/>
    <w:rsid w:val="003E1EEB"/>
    <w:rsid w:val="003E2778"/>
    <w:rsid w:val="003E301D"/>
    <w:rsid w:val="003E6903"/>
    <w:rsid w:val="003E7574"/>
    <w:rsid w:val="003F0C3A"/>
    <w:rsid w:val="003F227E"/>
    <w:rsid w:val="00404DFD"/>
    <w:rsid w:val="00405AB8"/>
    <w:rsid w:val="00406DF1"/>
    <w:rsid w:val="00407A2E"/>
    <w:rsid w:val="00407B51"/>
    <w:rsid w:val="004117E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A55"/>
    <w:rsid w:val="004728A5"/>
    <w:rsid w:val="00472D31"/>
    <w:rsid w:val="0047313A"/>
    <w:rsid w:val="00473EC7"/>
    <w:rsid w:val="004755C0"/>
    <w:rsid w:val="00482DE6"/>
    <w:rsid w:val="00487A6E"/>
    <w:rsid w:val="0049154A"/>
    <w:rsid w:val="00491580"/>
    <w:rsid w:val="004928A3"/>
    <w:rsid w:val="00492EFE"/>
    <w:rsid w:val="004948CF"/>
    <w:rsid w:val="004A2A69"/>
    <w:rsid w:val="004B0A8E"/>
    <w:rsid w:val="004B1258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F0213"/>
    <w:rsid w:val="004F1122"/>
    <w:rsid w:val="004F1976"/>
    <w:rsid w:val="004F285B"/>
    <w:rsid w:val="00500439"/>
    <w:rsid w:val="00501A9A"/>
    <w:rsid w:val="00501D1D"/>
    <w:rsid w:val="0050321D"/>
    <w:rsid w:val="005044F3"/>
    <w:rsid w:val="00506AB9"/>
    <w:rsid w:val="00507369"/>
    <w:rsid w:val="00507B32"/>
    <w:rsid w:val="00510394"/>
    <w:rsid w:val="005106BB"/>
    <w:rsid w:val="00512EFC"/>
    <w:rsid w:val="005140CC"/>
    <w:rsid w:val="00514C2F"/>
    <w:rsid w:val="00516B03"/>
    <w:rsid w:val="00517395"/>
    <w:rsid w:val="00517A79"/>
    <w:rsid w:val="00523C89"/>
    <w:rsid w:val="005249E9"/>
    <w:rsid w:val="00526EF0"/>
    <w:rsid w:val="00527250"/>
    <w:rsid w:val="00530DED"/>
    <w:rsid w:val="00531DE5"/>
    <w:rsid w:val="00535F94"/>
    <w:rsid w:val="00540E08"/>
    <w:rsid w:val="00542721"/>
    <w:rsid w:val="005430D7"/>
    <w:rsid w:val="00544AFD"/>
    <w:rsid w:val="00545AA6"/>
    <w:rsid w:val="005506C1"/>
    <w:rsid w:val="00550D55"/>
    <w:rsid w:val="005516CF"/>
    <w:rsid w:val="0055273E"/>
    <w:rsid w:val="0055326B"/>
    <w:rsid w:val="005552FC"/>
    <w:rsid w:val="0055566F"/>
    <w:rsid w:val="00556867"/>
    <w:rsid w:val="00562292"/>
    <w:rsid w:val="00564504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FB3"/>
    <w:rsid w:val="00586601"/>
    <w:rsid w:val="00587021"/>
    <w:rsid w:val="0059007D"/>
    <w:rsid w:val="005916AD"/>
    <w:rsid w:val="00591C51"/>
    <w:rsid w:val="00593045"/>
    <w:rsid w:val="005933A3"/>
    <w:rsid w:val="0059726B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4E6"/>
    <w:rsid w:val="005E2521"/>
    <w:rsid w:val="005E541A"/>
    <w:rsid w:val="005E72B4"/>
    <w:rsid w:val="005E75B8"/>
    <w:rsid w:val="005F18F4"/>
    <w:rsid w:val="005F4F11"/>
    <w:rsid w:val="005F5BEE"/>
    <w:rsid w:val="005F71CB"/>
    <w:rsid w:val="00600D1C"/>
    <w:rsid w:val="0060182A"/>
    <w:rsid w:val="0060268A"/>
    <w:rsid w:val="00603643"/>
    <w:rsid w:val="0060394A"/>
    <w:rsid w:val="00604526"/>
    <w:rsid w:val="00604AAB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30226"/>
    <w:rsid w:val="006315A0"/>
    <w:rsid w:val="0063207A"/>
    <w:rsid w:val="00634C2C"/>
    <w:rsid w:val="006440AF"/>
    <w:rsid w:val="00645F03"/>
    <w:rsid w:val="0064690F"/>
    <w:rsid w:val="0065281B"/>
    <w:rsid w:val="0065710B"/>
    <w:rsid w:val="00662836"/>
    <w:rsid w:val="00663687"/>
    <w:rsid w:val="006647E8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7F86"/>
    <w:rsid w:val="00690099"/>
    <w:rsid w:val="00691BE4"/>
    <w:rsid w:val="0069351B"/>
    <w:rsid w:val="00694199"/>
    <w:rsid w:val="006942F8"/>
    <w:rsid w:val="00694689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12F"/>
    <w:rsid w:val="006C270C"/>
    <w:rsid w:val="006C4A0D"/>
    <w:rsid w:val="006C4EE0"/>
    <w:rsid w:val="006C540F"/>
    <w:rsid w:val="006C56C7"/>
    <w:rsid w:val="006C6BA7"/>
    <w:rsid w:val="006C7ACE"/>
    <w:rsid w:val="006D1953"/>
    <w:rsid w:val="006D3425"/>
    <w:rsid w:val="006D448D"/>
    <w:rsid w:val="006D5B18"/>
    <w:rsid w:val="006D6F36"/>
    <w:rsid w:val="006E23B0"/>
    <w:rsid w:val="006E69A3"/>
    <w:rsid w:val="006E6F23"/>
    <w:rsid w:val="006E7AAF"/>
    <w:rsid w:val="006F14D0"/>
    <w:rsid w:val="006F17DB"/>
    <w:rsid w:val="006F1E90"/>
    <w:rsid w:val="006F2E59"/>
    <w:rsid w:val="00700835"/>
    <w:rsid w:val="00704F93"/>
    <w:rsid w:val="007050CA"/>
    <w:rsid w:val="0070532C"/>
    <w:rsid w:val="00705982"/>
    <w:rsid w:val="00712172"/>
    <w:rsid w:val="00712649"/>
    <w:rsid w:val="00712E1C"/>
    <w:rsid w:val="00714E96"/>
    <w:rsid w:val="00715304"/>
    <w:rsid w:val="007203BC"/>
    <w:rsid w:val="007207D0"/>
    <w:rsid w:val="00724630"/>
    <w:rsid w:val="00727B00"/>
    <w:rsid w:val="00732EA9"/>
    <w:rsid w:val="007334B2"/>
    <w:rsid w:val="00733813"/>
    <w:rsid w:val="00734146"/>
    <w:rsid w:val="00735782"/>
    <w:rsid w:val="0074239F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574F6"/>
    <w:rsid w:val="007609BB"/>
    <w:rsid w:val="007615E8"/>
    <w:rsid w:val="00762767"/>
    <w:rsid w:val="00767024"/>
    <w:rsid w:val="00771682"/>
    <w:rsid w:val="007718B0"/>
    <w:rsid w:val="007730D7"/>
    <w:rsid w:val="007734D7"/>
    <w:rsid w:val="00773E78"/>
    <w:rsid w:val="007762A1"/>
    <w:rsid w:val="00776710"/>
    <w:rsid w:val="00782700"/>
    <w:rsid w:val="00782DC2"/>
    <w:rsid w:val="00782DF3"/>
    <w:rsid w:val="00783A1D"/>
    <w:rsid w:val="00783F58"/>
    <w:rsid w:val="007845BF"/>
    <w:rsid w:val="00784C59"/>
    <w:rsid w:val="00790435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00EA"/>
    <w:rsid w:val="007D15F9"/>
    <w:rsid w:val="007D1C0E"/>
    <w:rsid w:val="007D2C41"/>
    <w:rsid w:val="007D3061"/>
    <w:rsid w:val="007D329D"/>
    <w:rsid w:val="007D42D6"/>
    <w:rsid w:val="007D51D4"/>
    <w:rsid w:val="007D5784"/>
    <w:rsid w:val="007D78A8"/>
    <w:rsid w:val="007E1A3F"/>
    <w:rsid w:val="007E4924"/>
    <w:rsid w:val="007E50FC"/>
    <w:rsid w:val="007E5371"/>
    <w:rsid w:val="007E5E57"/>
    <w:rsid w:val="007F4E13"/>
    <w:rsid w:val="007F60C4"/>
    <w:rsid w:val="007F6269"/>
    <w:rsid w:val="008000B4"/>
    <w:rsid w:val="00800E1C"/>
    <w:rsid w:val="00804B4D"/>
    <w:rsid w:val="008052EE"/>
    <w:rsid w:val="00805F8D"/>
    <w:rsid w:val="008110F1"/>
    <w:rsid w:val="00811766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362C"/>
    <w:rsid w:val="00873691"/>
    <w:rsid w:val="00874ADD"/>
    <w:rsid w:val="008752A2"/>
    <w:rsid w:val="00876466"/>
    <w:rsid w:val="008774A9"/>
    <w:rsid w:val="008813FF"/>
    <w:rsid w:val="00881F96"/>
    <w:rsid w:val="00882D24"/>
    <w:rsid w:val="008837EE"/>
    <w:rsid w:val="00884199"/>
    <w:rsid w:val="00885455"/>
    <w:rsid w:val="0088554B"/>
    <w:rsid w:val="00885BAD"/>
    <w:rsid w:val="008867E1"/>
    <w:rsid w:val="00890DDC"/>
    <w:rsid w:val="008921D9"/>
    <w:rsid w:val="008946F8"/>
    <w:rsid w:val="0089539F"/>
    <w:rsid w:val="00895730"/>
    <w:rsid w:val="00896689"/>
    <w:rsid w:val="00897081"/>
    <w:rsid w:val="008A00B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C1615"/>
    <w:rsid w:val="008C49E2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1A9C"/>
    <w:rsid w:val="00933BDB"/>
    <w:rsid w:val="00934040"/>
    <w:rsid w:val="00934853"/>
    <w:rsid w:val="00940971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4363"/>
    <w:rsid w:val="0097583F"/>
    <w:rsid w:val="00976272"/>
    <w:rsid w:val="00976EF1"/>
    <w:rsid w:val="00981C31"/>
    <w:rsid w:val="00982D02"/>
    <w:rsid w:val="00983868"/>
    <w:rsid w:val="00983AA6"/>
    <w:rsid w:val="00987515"/>
    <w:rsid w:val="00990AFC"/>
    <w:rsid w:val="00991277"/>
    <w:rsid w:val="00992993"/>
    <w:rsid w:val="00993D6B"/>
    <w:rsid w:val="009968FC"/>
    <w:rsid w:val="00996E14"/>
    <w:rsid w:val="009A0289"/>
    <w:rsid w:val="009A08CD"/>
    <w:rsid w:val="009A6F40"/>
    <w:rsid w:val="009A7B4B"/>
    <w:rsid w:val="009B19F1"/>
    <w:rsid w:val="009B1BD7"/>
    <w:rsid w:val="009B1DDD"/>
    <w:rsid w:val="009B3745"/>
    <w:rsid w:val="009B39AD"/>
    <w:rsid w:val="009B54E5"/>
    <w:rsid w:val="009B6352"/>
    <w:rsid w:val="009C4887"/>
    <w:rsid w:val="009C5575"/>
    <w:rsid w:val="009C5CB1"/>
    <w:rsid w:val="009C6C2E"/>
    <w:rsid w:val="009C7C10"/>
    <w:rsid w:val="009D03EF"/>
    <w:rsid w:val="009D181D"/>
    <w:rsid w:val="009D455C"/>
    <w:rsid w:val="009D5887"/>
    <w:rsid w:val="009D61B3"/>
    <w:rsid w:val="009D664C"/>
    <w:rsid w:val="009D6F73"/>
    <w:rsid w:val="009D711A"/>
    <w:rsid w:val="009D74A0"/>
    <w:rsid w:val="009D74DB"/>
    <w:rsid w:val="009E0F8E"/>
    <w:rsid w:val="009E3E83"/>
    <w:rsid w:val="009E3EB8"/>
    <w:rsid w:val="009E55D9"/>
    <w:rsid w:val="009E5A4B"/>
    <w:rsid w:val="009E5CE9"/>
    <w:rsid w:val="009E6B5C"/>
    <w:rsid w:val="009E78AF"/>
    <w:rsid w:val="009F410C"/>
    <w:rsid w:val="009F43CB"/>
    <w:rsid w:val="009F5E29"/>
    <w:rsid w:val="009F77CE"/>
    <w:rsid w:val="009F7BC3"/>
    <w:rsid w:val="00A00A4B"/>
    <w:rsid w:val="00A05303"/>
    <w:rsid w:val="00A07678"/>
    <w:rsid w:val="00A07E57"/>
    <w:rsid w:val="00A10BD3"/>
    <w:rsid w:val="00A1116B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466C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4F0E"/>
    <w:rsid w:val="00AD50E2"/>
    <w:rsid w:val="00AD538E"/>
    <w:rsid w:val="00AD65ED"/>
    <w:rsid w:val="00AD75D0"/>
    <w:rsid w:val="00AE0BE8"/>
    <w:rsid w:val="00AE5009"/>
    <w:rsid w:val="00AE576B"/>
    <w:rsid w:val="00AE6E21"/>
    <w:rsid w:val="00AE7FB0"/>
    <w:rsid w:val="00AF025A"/>
    <w:rsid w:val="00AF1850"/>
    <w:rsid w:val="00AF2C9E"/>
    <w:rsid w:val="00B004E3"/>
    <w:rsid w:val="00B02BCD"/>
    <w:rsid w:val="00B031E5"/>
    <w:rsid w:val="00B04373"/>
    <w:rsid w:val="00B0632A"/>
    <w:rsid w:val="00B067E5"/>
    <w:rsid w:val="00B11881"/>
    <w:rsid w:val="00B11A5C"/>
    <w:rsid w:val="00B1216E"/>
    <w:rsid w:val="00B12D33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3E9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61234"/>
    <w:rsid w:val="00B62633"/>
    <w:rsid w:val="00B62C60"/>
    <w:rsid w:val="00B658A2"/>
    <w:rsid w:val="00B65FC5"/>
    <w:rsid w:val="00B7371D"/>
    <w:rsid w:val="00B740D1"/>
    <w:rsid w:val="00B77824"/>
    <w:rsid w:val="00B810B8"/>
    <w:rsid w:val="00B8369F"/>
    <w:rsid w:val="00B8474E"/>
    <w:rsid w:val="00B8624F"/>
    <w:rsid w:val="00B8708C"/>
    <w:rsid w:val="00B903C9"/>
    <w:rsid w:val="00B91286"/>
    <w:rsid w:val="00B93EF0"/>
    <w:rsid w:val="00B956FC"/>
    <w:rsid w:val="00BA0862"/>
    <w:rsid w:val="00BA0A64"/>
    <w:rsid w:val="00BA1F12"/>
    <w:rsid w:val="00BA2E84"/>
    <w:rsid w:val="00BA2FB5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27B3"/>
    <w:rsid w:val="00BD50E6"/>
    <w:rsid w:val="00BD5150"/>
    <w:rsid w:val="00BD5919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5EF5"/>
    <w:rsid w:val="00C16E59"/>
    <w:rsid w:val="00C175F1"/>
    <w:rsid w:val="00C34360"/>
    <w:rsid w:val="00C34A72"/>
    <w:rsid w:val="00C353D0"/>
    <w:rsid w:val="00C357B9"/>
    <w:rsid w:val="00C40167"/>
    <w:rsid w:val="00C418DA"/>
    <w:rsid w:val="00C44CBF"/>
    <w:rsid w:val="00C50076"/>
    <w:rsid w:val="00C5042B"/>
    <w:rsid w:val="00C523DD"/>
    <w:rsid w:val="00C52FED"/>
    <w:rsid w:val="00C542C9"/>
    <w:rsid w:val="00C54360"/>
    <w:rsid w:val="00C547F2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A380F"/>
    <w:rsid w:val="00CA4388"/>
    <w:rsid w:val="00CA4C7E"/>
    <w:rsid w:val="00CA5165"/>
    <w:rsid w:val="00CA74FA"/>
    <w:rsid w:val="00CB22FC"/>
    <w:rsid w:val="00CB7B1A"/>
    <w:rsid w:val="00CC079D"/>
    <w:rsid w:val="00CC1F80"/>
    <w:rsid w:val="00CC2731"/>
    <w:rsid w:val="00CD4502"/>
    <w:rsid w:val="00CD74EF"/>
    <w:rsid w:val="00CE093A"/>
    <w:rsid w:val="00CE0FBA"/>
    <w:rsid w:val="00CE294B"/>
    <w:rsid w:val="00CE5ECA"/>
    <w:rsid w:val="00CE723F"/>
    <w:rsid w:val="00CE7E02"/>
    <w:rsid w:val="00CF38EF"/>
    <w:rsid w:val="00CF393D"/>
    <w:rsid w:val="00CF484D"/>
    <w:rsid w:val="00CF60C9"/>
    <w:rsid w:val="00CF626A"/>
    <w:rsid w:val="00CF68C1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043"/>
    <w:rsid w:val="00D11FB1"/>
    <w:rsid w:val="00D140B8"/>
    <w:rsid w:val="00D14AEA"/>
    <w:rsid w:val="00D1644B"/>
    <w:rsid w:val="00D17DB8"/>
    <w:rsid w:val="00D20594"/>
    <w:rsid w:val="00D2122E"/>
    <w:rsid w:val="00D2277E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2496"/>
    <w:rsid w:val="00D635BB"/>
    <w:rsid w:val="00D6383A"/>
    <w:rsid w:val="00D65662"/>
    <w:rsid w:val="00D67248"/>
    <w:rsid w:val="00D67E78"/>
    <w:rsid w:val="00D71462"/>
    <w:rsid w:val="00D718BB"/>
    <w:rsid w:val="00D71D6F"/>
    <w:rsid w:val="00D76B06"/>
    <w:rsid w:val="00D76C74"/>
    <w:rsid w:val="00D80999"/>
    <w:rsid w:val="00D82E83"/>
    <w:rsid w:val="00D839C3"/>
    <w:rsid w:val="00D84031"/>
    <w:rsid w:val="00D85944"/>
    <w:rsid w:val="00D8726B"/>
    <w:rsid w:val="00D87611"/>
    <w:rsid w:val="00D937C6"/>
    <w:rsid w:val="00D93B5A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2DA"/>
    <w:rsid w:val="00DC3DFB"/>
    <w:rsid w:val="00DC7343"/>
    <w:rsid w:val="00DD0281"/>
    <w:rsid w:val="00DD3823"/>
    <w:rsid w:val="00DD5697"/>
    <w:rsid w:val="00DD5716"/>
    <w:rsid w:val="00DD70AD"/>
    <w:rsid w:val="00DE08F1"/>
    <w:rsid w:val="00DE19FC"/>
    <w:rsid w:val="00DE63B6"/>
    <w:rsid w:val="00DE7228"/>
    <w:rsid w:val="00DF2406"/>
    <w:rsid w:val="00DF3360"/>
    <w:rsid w:val="00DF543D"/>
    <w:rsid w:val="00DF5C01"/>
    <w:rsid w:val="00DF5DC3"/>
    <w:rsid w:val="00E021EF"/>
    <w:rsid w:val="00E06643"/>
    <w:rsid w:val="00E06CC0"/>
    <w:rsid w:val="00E06D2F"/>
    <w:rsid w:val="00E0705D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4066D"/>
    <w:rsid w:val="00E40A10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52C"/>
    <w:rsid w:val="00EB3CDD"/>
    <w:rsid w:val="00EB4120"/>
    <w:rsid w:val="00EB4946"/>
    <w:rsid w:val="00EC1077"/>
    <w:rsid w:val="00EC2047"/>
    <w:rsid w:val="00EC30CA"/>
    <w:rsid w:val="00EC5C9F"/>
    <w:rsid w:val="00EC7EB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7313"/>
    <w:rsid w:val="00F30646"/>
    <w:rsid w:val="00F32D73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4419"/>
    <w:rsid w:val="00FA1B4B"/>
    <w:rsid w:val="00FA2D93"/>
    <w:rsid w:val="00FA5794"/>
    <w:rsid w:val="00FA6BDC"/>
    <w:rsid w:val="00FB08BE"/>
    <w:rsid w:val="00FB090B"/>
    <w:rsid w:val="00FB1B8A"/>
    <w:rsid w:val="00FB49D8"/>
    <w:rsid w:val="00FB6B88"/>
    <w:rsid w:val="00FC0D7F"/>
    <w:rsid w:val="00FC2F67"/>
    <w:rsid w:val="00FC4395"/>
    <w:rsid w:val="00FC50C0"/>
    <w:rsid w:val="00FC53A8"/>
    <w:rsid w:val="00FC6D03"/>
    <w:rsid w:val="00FD026B"/>
    <w:rsid w:val="00FD16D4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  <w:rsid w:val="00FF2FA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3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Terje Dagfin Stenholt</cp:lastModifiedBy>
  <cp:revision>15</cp:revision>
  <cp:lastPrinted>2021-05-19T16:24:00Z</cp:lastPrinted>
  <dcterms:created xsi:type="dcterms:W3CDTF">2022-06-01T16:03:00Z</dcterms:created>
  <dcterms:modified xsi:type="dcterms:W3CDTF">2022-06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